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E8C1" w14:textId="5FB72BC2" w:rsidR="00582D14" w:rsidRDefault="000424D0">
      <w:r>
        <w:rPr>
          <w:noProof/>
        </w:rPr>
        <w:drawing>
          <wp:anchor distT="0" distB="0" distL="114300" distR="114300" simplePos="0" relativeHeight="251658240" behindDoc="0" locked="0" layoutInCell="1" allowOverlap="1" wp14:anchorId="4EB2AB46" wp14:editId="6D98308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24075" cy="2152650"/>
            <wp:effectExtent l="0" t="0" r="0" b="0"/>
            <wp:wrapThrough wrapText="bothSides">
              <wp:wrapPolygon edited="0">
                <wp:start x="2518" y="191"/>
                <wp:lineTo x="1743" y="1912"/>
                <wp:lineTo x="1356" y="3823"/>
                <wp:lineTo x="2325" y="15865"/>
                <wp:lineTo x="3487" y="18924"/>
                <wp:lineTo x="3487" y="20071"/>
                <wp:lineTo x="7555" y="21409"/>
                <wp:lineTo x="10848" y="21409"/>
                <wp:lineTo x="11817" y="21409"/>
                <wp:lineTo x="12204" y="21409"/>
                <wp:lineTo x="19566" y="18924"/>
                <wp:lineTo x="20922" y="18924"/>
                <wp:lineTo x="21116" y="17968"/>
                <wp:lineTo x="20147" y="15865"/>
                <wp:lineTo x="19372" y="12807"/>
                <wp:lineTo x="17241" y="9749"/>
                <wp:lineTo x="16079" y="6499"/>
                <wp:lineTo x="3874" y="3632"/>
                <wp:lineTo x="3487" y="191"/>
                <wp:lineTo x="2518" y="191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68F84" w14:textId="298C6CDB" w:rsidR="000424D0" w:rsidRPr="000424D0" w:rsidRDefault="000424D0" w:rsidP="000424D0"/>
    <w:p w14:paraId="0B38E65A" w14:textId="20E9C78A" w:rsidR="000424D0" w:rsidRPr="000424D0" w:rsidRDefault="000424D0" w:rsidP="000424D0"/>
    <w:p w14:paraId="4398BF7E" w14:textId="55F70DC1" w:rsidR="000424D0" w:rsidRPr="000424D0" w:rsidRDefault="000424D0" w:rsidP="000424D0"/>
    <w:p w14:paraId="01D77BCF" w14:textId="42B56DBF" w:rsidR="000424D0" w:rsidRPr="000424D0" w:rsidRDefault="000424D0" w:rsidP="000424D0"/>
    <w:p w14:paraId="453FFF0C" w14:textId="432844DA" w:rsidR="000424D0" w:rsidRPr="000424D0" w:rsidRDefault="000424D0" w:rsidP="000424D0"/>
    <w:p w14:paraId="7AE642B2" w14:textId="6E99AF41" w:rsidR="000424D0" w:rsidRPr="000424D0" w:rsidRDefault="000424D0" w:rsidP="000424D0"/>
    <w:p w14:paraId="18E555EA" w14:textId="311DAAE1" w:rsidR="000424D0" w:rsidRPr="000424D0" w:rsidRDefault="000424D0" w:rsidP="000424D0"/>
    <w:p w14:paraId="5A314E68" w14:textId="3099CF5D" w:rsidR="000424D0" w:rsidRDefault="000424D0" w:rsidP="000424D0"/>
    <w:p w14:paraId="02773024" w14:textId="77777777" w:rsidR="000424D0" w:rsidRDefault="000424D0" w:rsidP="000424D0">
      <w:pPr>
        <w:jc w:val="center"/>
        <w:rPr>
          <w:rtl/>
        </w:rPr>
      </w:pPr>
    </w:p>
    <w:p w14:paraId="17B4E5A0" w14:textId="1D84FB5B" w:rsidR="000424D0" w:rsidRDefault="000424D0" w:rsidP="000424D0">
      <w:pPr>
        <w:spacing w:line="360" w:lineRule="auto"/>
        <w:jc w:val="center"/>
        <w:rPr>
          <w:rFonts w:cstheme="minorHAnsi"/>
          <w:b/>
          <w:bCs/>
          <w:sz w:val="56"/>
          <w:szCs w:val="56"/>
          <w:rtl/>
        </w:rPr>
      </w:pPr>
      <w:r w:rsidRPr="000424D0">
        <w:rPr>
          <w:rFonts w:cstheme="minorHAnsi"/>
          <w:b/>
          <w:bCs/>
          <w:sz w:val="56"/>
          <w:szCs w:val="56"/>
          <w:rtl/>
        </w:rPr>
        <w:t>פרויקט גמר</w:t>
      </w:r>
    </w:p>
    <w:p w14:paraId="11ABA4B5" w14:textId="03ED73B1" w:rsidR="000424D0" w:rsidRPr="000424D0" w:rsidRDefault="000424D0" w:rsidP="000424D0">
      <w:pPr>
        <w:spacing w:line="360" w:lineRule="auto"/>
        <w:jc w:val="center"/>
        <w:rPr>
          <w:rFonts w:cstheme="minorHAnsi"/>
          <w:b/>
          <w:bCs/>
          <w:sz w:val="40"/>
          <w:szCs w:val="40"/>
          <w:rtl/>
        </w:rPr>
      </w:pPr>
      <w:r w:rsidRPr="000424D0">
        <w:rPr>
          <w:rFonts w:cstheme="minorHAnsi" w:hint="cs"/>
          <w:b/>
          <w:bCs/>
          <w:sz w:val="40"/>
          <w:szCs w:val="40"/>
          <w:rtl/>
        </w:rPr>
        <w:t>למילוי חלקי של הדרישות לקבלת תואר</w:t>
      </w:r>
    </w:p>
    <w:p w14:paraId="4B540381" w14:textId="0FD648CD" w:rsidR="000424D0" w:rsidRDefault="000424D0" w:rsidP="000424D0">
      <w:pPr>
        <w:spacing w:line="360" w:lineRule="auto"/>
        <w:jc w:val="center"/>
        <w:rPr>
          <w:rFonts w:cstheme="minorHAnsi"/>
          <w:b/>
          <w:bCs/>
          <w:sz w:val="56"/>
          <w:szCs w:val="56"/>
          <w:rtl/>
        </w:rPr>
      </w:pPr>
      <w:r>
        <w:rPr>
          <w:rFonts w:cstheme="minorHAnsi" w:hint="cs"/>
          <w:b/>
          <w:bCs/>
          <w:sz w:val="56"/>
          <w:szCs w:val="56"/>
          <w:rtl/>
        </w:rPr>
        <w:t>הנדסאי הנדסת תוכנה</w:t>
      </w:r>
    </w:p>
    <w:p w14:paraId="2AB39898" w14:textId="24F8A62E" w:rsidR="000424D0" w:rsidRDefault="000424D0" w:rsidP="000424D0">
      <w:pPr>
        <w:spacing w:line="360" w:lineRule="auto"/>
        <w:jc w:val="center"/>
        <w:rPr>
          <w:rFonts w:cstheme="minorHAnsi"/>
          <w:b/>
          <w:bCs/>
          <w:sz w:val="40"/>
          <w:szCs w:val="40"/>
          <w:rtl/>
        </w:rPr>
      </w:pPr>
      <w:r w:rsidRPr="000424D0">
        <w:rPr>
          <w:rFonts w:cstheme="minorHAnsi" w:hint="cs"/>
          <w:b/>
          <w:bCs/>
          <w:sz w:val="40"/>
          <w:szCs w:val="40"/>
          <w:rtl/>
        </w:rPr>
        <w:t>בהתמחות: מחשבים</w:t>
      </w:r>
    </w:p>
    <w:p w14:paraId="78E25287" w14:textId="77777777" w:rsidR="000424D0" w:rsidRDefault="000424D0" w:rsidP="004D0EB7">
      <w:pPr>
        <w:spacing w:line="360" w:lineRule="auto"/>
        <w:rPr>
          <w:rFonts w:cstheme="minorHAnsi"/>
          <w:b/>
          <w:bCs/>
          <w:sz w:val="40"/>
          <w:szCs w:val="40"/>
          <w:rtl/>
        </w:rPr>
      </w:pPr>
    </w:p>
    <w:p w14:paraId="5ED9CB25" w14:textId="77777777" w:rsidR="004D0EB7" w:rsidRPr="000424D0" w:rsidRDefault="004D0EB7" w:rsidP="004D0EB7">
      <w:pPr>
        <w:spacing w:line="480" w:lineRule="auto"/>
        <w:rPr>
          <w:rFonts w:cstheme="minorHAnsi"/>
          <w:sz w:val="32"/>
          <w:szCs w:val="32"/>
          <w:rtl/>
        </w:rPr>
      </w:pPr>
      <w:r w:rsidRPr="000424D0">
        <w:rPr>
          <w:rFonts w:cstheme="minorHAnsi" w:hint="cs"/>
          <w:sz w:val="32"/>
          <w:szCs w:val="32"/>
          <w:rtl/>
        </w:rPr>
        <w:t>שם הסטודנט: הדר שחר</w:t>
      </w:r>
    </w:p>
    <w:p w14:paraId="6A624F43" w14:textId="4C300554" w:rsidR="000424D0" w:rsidRPr="004D0EB7" w:rsidRDefault="004D0EB7" w:rsidP="004D0EB7">
      <w:pPr>
        <w:spacing w:line="480" w:lineRule="auto"/>
        <w:rPr>
          <w:rFonts w:cstheme="minorHAnsi"/>
          <w:sz w:val="32"/>
          <w:szCs w:val="32"/>
          <w:rtl/>
        </w:rPr>
      </w:pPr>
      <w:r w:rsidRPr="004D0EB7">
        <w:rPr>
          <w:rFonts w:cstheme="minorHAnsi" w:hint="cs"/>
          <w:sz w:val="32"/>
          <w:szCs w:val="32"/>
          <w:rtl/>
        </w:rPr>
        <w:t>ת"ז: 323020461</w:t>
      </w:r>
    </w:p>
    <w:p w14:paraId="66719DDA" w14:textId="53F122E3" w:rsidR="000424D0" w:rsidRPr="000424D0" w:rsidRDefault="000424D0" w:rsidP="004D0EB7">
      <w:pPr>
        <w:spacing w:line="480" w:lineRule="auto"/>
        <w:rPr>
          <w:rFonts w:cstheme="minorHAnsi"/>
          <w:sz w:val="32"/>
          <w:szCs w:val="32"/>
          <w:rtl/>
        </w:rPr>
      </w:pPr>
      <w:r w:rsidRPr="000424D0">
        <w:rPr>
          <w:rFonts w:cstheme="minorHAnsi" w:hint="cs"/>
          <w:sz w:val="32"/>
          <w:szCs w:val="32"/>
          <w:rtl/>
        </w:rPr>
        <w:t>נושא הפרויקט: הזמנת מכונות פופקורן</w:t>
      </w:r>
    </w:p>
    <w:p w14:paraId="68FD2F9F" w14:textId="2532B884" w:rsidR="000424D0" w:rsidRDefault="000424D0" w:rsidP="004D0EB7">
      <w:pPr>
        <w:spacing w:line="480" w:lineRule="auto"/>
        <w:rPr>
          <w:rFonts w:cstheme="minorHAnsi"/>
          <w:sz w:val="32"/>
          <w:szCs w:val="32"/>
          <w:rtl/>
        </w:rPr>
      </w:pPr>
      <w:r w:rsidRPr="000424D0">
        <w:rPr>
          <w:rFonts w:cstheme="minorHAnsi" w:hint="cs"/>
          <w:sz w:val="32"/>
          <w:szCs w:val="32"/>
          <w:rtl/>
        </w:rPr>
        <w:t>העבודה בוצעה בהנחיית: המו' שרה הילברון</w:t>
      </w:r>
    </w:p>
    <w:p w14:paraId="25DD7047" w14:textId="0A56BD8C" w:rsidR="004D0EB7" w:rsidRDefault="004D0EB7" w:rsidP="004D0EB7">
      <w:pPr>
        <w:spacing w:line="48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תאריך הגשה: תמוז תשפ"א</w:t>
      </w:r>
    </w:p>
    <w:p w14:paraId="5E52C61F" w14:textId="49835A9B" w:rsidR="00346528" w:rsidRDefault="00E72E37" w:rsidP="000424D0">
      <w:pPr>
        <w:spacing w:line="480" w:lineRule="auto"/>
        <w:rPr>
          <w:rFonts w:cstheme="minorHAnsi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13883E" wp14:editId="25F759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24075" cy="2152650"/>
            <wp:effectExtent l="0" t="0" r="0" b="0"/>
            <wp:wrapThrough wrapText="bothSides">
              <wp:wrapPolygon edited="0">
                <wp:start x="2518" y="191"/>
                <wp:lineTo x="1743" y="1912"/>
                <wp:lineTo x="1356" y="3823"/>
                <wp:lineTo x="2325" y="15865"/>
                <wp:lineTo x="3487" y="18924"/>
                <wp:lineTo x="3487" y="20071"/>
                <wp:lineTo x="7555" y="21409"/>
                <wp:lineTo x="10848" y="21409"/>
                <wp:lineTo x="11817" y="21409"/>
                <wp:lineTo x="12204" y="21409"/>
                <wp:lineTo x="19566" y="18924"/>
                <wp:lineTo x="20922" y="18924"/>
                <wp:lineTo x="21116" y="17968"/>
                <wp:lineTo x="20147" y="15865"/>
                <wp:lineTo x="19372" y="12807"/>
                <wp:lineTo x="17241" y="9749"/>
                <wp:lineTo x="16079" y="6499"/>
                <wp:lineTo x="3874" y="3632"/>
                <wp:lineTo x="3487" y="191"/>
                <wp:lineTo x="2518" y="191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7D356" w14:textId="2BB35AB7" w:rsidR="00E72E37" w:rsidRPr="00E72E37" w:rsidRDefault="00E72E37" w:rsidP="00E72E37">
      <w:pPr>
        <w:rPr>
          <w:rFonts w:cstheme="minorHAnsi"/>
          <w:sz w:val="32"/>
          <w:szCs w:val="32"/>
        </w:rPr>
      </w:pPr>
    </w:p>
    <w:p w14:paraId="1AABFB78" w14:textId="52DAEE07" w:rsidR="00E72E37" w:rsidRPr="00E72E37" w:rsidRDefault="00E72E37" w:rsidP="00E72E37">
      <w:pPr>
        <w:rPr>
          <w:rFonts w:cstheme="minorHAnsi"/>
          <w:sz w:val="32"/>
          <w:szCs w:val="32"/>
        </w:rPr>
      </w:pPr>
    </w:p>
    <w:p w14:paraId="33EA6EAA" w14:textId="43A44DB8" w:rsidR="00E72E37" w:rsidRPr="00E72E37" w:rsidRDefault="00E72E37" w:rsidP="00E72E37">
      <w:pPr>
        <w:rPr>
          <w:rFonts w:cstheme="minorHAnsi"/>
          <w:sz w:val="32"/>
          <w:szCs w:val="32"/>
        </w:rPr>
      </w:pPr>
    </w:p>
    <w:p w14:paraId="11465D25" w14:textId="53700AFD" w:rsidR="00E72E37" w:rsidRPr="00E72E37" w:rsidRDefault="00E72E37" w:rsidP="00E72E37">
      <w:pPr>
        <w:rPr>
          <w:rFonts w:cstheme="minorHAnsi"/>
          <w:sz w:val="32"/>
          <w:szCs w:val="32"/>
        </w:rPr>
      </w:pPr>
    </w:p>
    <w:p w14:paraId="0C626EBE" w14:textId="373F38E7" w:rsidR="00E72E37" w:rsidRDefault="00E72E37" w:rsidP="00E72E37">
      <w:pPr>
        <w:rPr>
          <w:rFonts w:cstheme="minorHAnsi"/>
          <w:sz w:val="32"/>
          <w:szCs w:val="32"/>
        </w:rPr>
      </w:pPr>
    </w:p>
    <w:p w14:paraId="1630AEBB" w14:textId="77777777" w:rsidR="001B13FD" w:rsidRDefault="001B13FD" w:rsidP="00E72E37">
      <w:pPr>
        <w:spacing w:after="0"/>
        <w:ind w:left="1"/>
        <w:jc w:val="center"/>
        <w:rPr>
          <w:rFonts w:ascii="Calibri" w:hAnsi="Calibri" w:cs="Calibri"/>
          <w:sz w:val="48"/>
          <w:szCs w:val="48"/>
          <w:rtl/>
        </w:rPr>
      </w:pPr>
    </w:p>
    <w:p w14:paraId="5C9CD0AE" w14:textId="211AA4CA" w:rsidR="00E72E37" w:rsidRPr="001B13FD" w:rsidRDefault="00E72E37" w:rsidP="00E72E37">
      <w:pPr>
        <w:spacing w:after="0"/>
        <w:ind w:left="1"/>
        <w:jc w:val="center"/>
        <w:rPr>
          <w:rFonts w:ascii="Calibri" w:hAnsi="Calibri" w:cs="Calibri"/>
        </w:rPr>
      </w:pPr>
      <w:r w:rsidRPr="001B13FD">
        <w:rPr>
          <w:rFonts w:ascii="Calibri" w:hAnsi="Calibri" w:cs="Calibri"/>
          <w:sz w:val="48"/>
          <w:szCs w:val="48"/>
          <w:rtl/>
        </w:rPr>
        <w:t xml:space="preserve">ה צ ה ר ת         ס ט ו ד נ ט  </w:t>
      </w:r>
    </w:p>
    <w:p w14:paraId="06FE94BB" w14:textId="77777777" w:rsidR="00E72E37" w:rsidRPr="001B13FD" w:rsidRDefault="00E72E37" w:rsidP="00E72E37">
      <w:pPr>
        <w:bidi w:val="0"/>
        <w:spacing w:after="2"/>
        <w:ind w:right="3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</w:rPr>
        <w:t xml:space="preserve">  </w:t>
      </w:r>
    </w:p>
    <w:p w14:paraId="6F9C8486" w14:textId="77777777" w:rsidR="00E72E37" w:rsidRPr="001B13FD" w:rsidRDefault="00E72E37" w:rsidP="00E72E37">
      <w:pPr>
        <w:bidi w:val="0"/>
        <w:spacing w:after="0"/>
        <w:ind w:right="3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</w:rPr>
        <w:t xml:space="preserve">  </w:t>
      </w:r>
    </w:p>
    <w:p w14:paraId="62950A87" w14:textId="7FAA387A" w:rsidR="00E72E37" w:rsidRPr="001B13FD" w:rsidRDefault="00E72E37" w:rsidP="00E72E37">
      <w:pPr>
        <w:spacing w:after="0" w:line="336" w:lineRule="auto"/>
        <w:ind w:left="-5" w:right="-15" w:hanging="10"/>
        <w:jc w:val="both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  <w:szCs w:val="28"/>
          <w:rtl/>
        </w:rPr>
        <w:t xml:space="preserve">אני הסטודנטית הדר שחר מס' ת.ז 323020461 החתומה מטה, מצהירה בזאת שכל עבודת הגמר/ </w:t>
      </w:r>
      <w:r w:rsidR="004D0EB7" w:rsidRPr="001B13FD">
        <w:rPr>
          <w:rFonts w:ascii="Calibri" w:hAnsi="Calibri" w:cs="Calibri" w:hint="cs"/>
          <w:sz w:val="28"/>
          <w:szCs w:val="28"/>
          <w:rtl/>
        </w:rPr>
        <w:t>הפרויקט</w:t>
      </w:r>
      <w:r w:rsidRPr="001B13FD">
        <w:rPr>
          <w:rFonts w:ascii="Calibri" w:hAnsi="Calibri" w:cs="Calibri"/>
          <w:sz w:val="28"/>
          <w:szCs w:val="28"/>
          <w:rtl/>
        </w:rPr>
        <w:t xml:space="preserve"> המוגש/ת בחוברת זו היינו/ה פרי עבודתי בלבד.  </w:t>
      </w:r>
    </w:p>
    <w:p w14:paraId="0AC1D502" w14:textId="77777777" w:rsidR="00E72E37" w:rsidRPr="001B13FD" w:rsidRDefault="00E72E37" w:rsidP="00E72E37">
      <w:pPr>
        <w:bidi w:val="0"/>
        <w:spacing w:after="112"/>
        <w:ind w:right="3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</w:rPr>
        <w:t xml:space="preserve">  </w:t>
      </w:r>
    </w:p>
    <w:p w14:paraId="491559C9" w14:textId="1A43BA7C" w:rsidR="00E72E37" w:rsidRPr="001B13FD" w:rsidRDefault="00E72E37" w:rsidP="00E72E37">
      <w:pPr>
        <w:spacing w:after="0" w:line="336" w:lineRule="auto"/>
        <w:ind w:left="-5" w:right="-15" w:hanging="10"/>
        <w:jc w:val="both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  <w:szCs w:val="28"/>
          <w:rtl/>
        </w:rPr>
        <w:t xml:space="preserve">על בסיס הנחייתה של המנחה ותוך הסתמכות על מקורות הידע והמידע האחרים המצויים </w:t>
      </w:r>
      <w:r w:rsidR="004D0EB7" w:rsidRPr="001B13FD">
        <w:rPr>
          <w:rFonts w:ascii="Calibri" w:hAnsi="Calibri" w:cs="Calibri" w:hint="cs"/>
          <w:sz w:val="28"/>
          <w:szCs w:val="28"/>
          <w:rtl/>
        </w:rPr>
        <w:t>ביבליוגרפיה</w:t>
      </w:r>
      <w:r w:rsidRPr="001B13FD">
        <w:rPr>
          <w:rFonts w:ascii="Calibri" w:hAnsi="Calibri" w:cs="Calibri"/>
          <w:sz w:val="28"/>
          <w:szCs w:val="28"/>
          <w:rtl/>
        </w:rPr>
        <w:t xml:space="preserve"> המובאת בחוברת זאת.  </w:t>
      </w:r>
    </w:p>
    <w:p w14:paraId="5322465D" w14:textId="77777777" w:rsidR="00E72E37" w:rsidRPr="001B13FD" w:rsidRDefault="00E72E37" w:rsidP="00E72E37">
      <w:pPr>
        <w:bidi w:val="0"/>
        <w:spacing w:after="112"/>
        <w:ind w:right="3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</w:rPr>
        <w:t xml:space="preserve">  </w:t>
      </w:r>
    </w:p>
    <w:p w14:paraId="64F24F86" w14:textId="21E9EF38" w:rsidR="00E72E37" w:rsidRPr="001B13FD" w:rsidRDefault="00E72E37" w:rsidP="00E72E37">
      <w:pPr>
        <w:spacing w:after="0" w:line="336" w:lineRule="auto"/>
        <w:ind w:left="-5" w:right="-15" w:hanging="10"/>
        <w:jc w:val="both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  <w:szCs w:val="28"/>
          <w:rtl/>
        </w:rPr>
        <w:t xml:space="preserve">אני מודעת לאחריות שהנני מקבלת על עצמי ע"י חתימתי על הצהרה זו שכל הנאמר בה הינו אמת ורק אמת.  </w:t>
      </w:r>
    </w:p>
    <w:p w14:paraId="3EE1BD8B" w14:textId="77777777" w:rsidR="00E72E37" w:rsidRPr="001B13FD" w:rsidRDefault="00E72E37" w:rsidP="00E72E37">
      <w:pPr>
        <w:bidi w:val="0"/>
        <w:spacing w:after="115"/>
        <w:ind w:right="3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</w:rPr>
        <w:t xml:space="preserve">  </w:t>
      </w:r>
    </w:p>
    <w:p w14:paraId="75314C9E" w14:textId="268AF23D" w:rsidR="00E72E37" w:rsidRPr="001B13FD" w:rsidRDefault="00E72E37" w:rsidP="00E72E37">
      <w:pPr>
        <w:spacing w:after="112"/>
        <w:ind w:left="-3" w:hanging="10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  <w:szCs w:val="28"/>
          <w:rtl/>
        </w:rPr>
        <w:t xml:space="preserve">חתימת מגישת החוברת : ___________________  </w:t>
      </w:r>
    </w:p>
    <w:p w14:paraId="7F554267" w14:textId="77777777" w:rsidR="00E72E37" w:rsidRPr="001B13FD" w:rsidRDefault="00E72E37" w:rsidP="00E72E37">
      <w:pPr>
        <w:bidi w:val="0"/>
        <w:spacing w:after="112"/>
        <w:ind w:right="3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</w:rPr>
        <w:t xml:space="preserve">  </w:t>
      </w:r>
    </w:p>
    <w:p w14:paraId="04E1771C" w14:textId="77777777" w:rsidR="00E72E37" w:rsidRPr="001B13FD" w:rsidRDefault="00E72E37" w:rsidP="00E72E37">
      <w:pPr>
        <w:spacing w:after="112"/>
        <w:ind w:left="1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  <w:szCs w:val="28"/>
          <w:u w:val="single" w:color="000000"/>
          <w:rtl/>
        </w:rPr>
        <w:t>אישור המנחה :</w:t>
      </w:r>
      <w:r w:rsidRPr="001B13FD">
        <w:rPr>
          <w:rFonts w:ascii="Calibri" w:hAnsi="Calibri" w:cs="Calibri"/>
          <w:sz w:val="28"/>
          <w:szCs w:val="28"/>
          <w:rtl/>
        </w:rPr>
        <w:t xml:space="preserve">  </w:t>
      </w:r>
    </w:p>
    <w:p w14:paraId="58A3333B" w14:textId="77777777" w:rsidR="00E72E37" w:rsidRPr="001B13FD" w:rsidRDefault="00E72E37" w:rsidP="00E72E37">
      <w:pPr>
        <w:bidi w:val="0"/>
        <w:spacing w:after="142"/>
        <w:ind w:right="3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</w:rPr>
        <w:t xml:space="preserve">  </w:t>
      </w:r>
    </w:p>
    <w:p w14:paraId="07F131E8" w14:textId="3B7BDF29" w:rsidR="00E72E37" w:rsidRPr="001B13FD" w:rsidRDefault="00E72E37" w:rsidP="00E72E37">
      <w:pPr>
        <w:spacing w:after="112"/>
        <w:ind w:left="-3" w:hanging="10"/>
        <w:rPr>
          <w:rFonts w:ascii="Calibri" w:hAnsi="Calibri" w:cs="Calibri"/>
        </w:rPr>
      </w:pPr>
      <w:r w:rsidRPr="001B13FD">
        <w:rPr>
          <w:rFonts w:ascii="Calibri" w:hAnsi="Calibri" w:cs="Calibri"/>
          <w:sz w:val="28"/>
          <w:szCs w:val="28"/>
          <w:rtl/>
        </w:rPr>
        <w:t>הנני מאשרת הגשת החוברת להערכה  _________________</w:t>
      </w:r>
      <w:r w:rsidRPr="001B13FD">
        <w:rPr>
          <w:rFonts w:ascii="Calibri" w:eastAsia="Times New Roman" w:hAnsi="Calibri" w:cs="Calibri"/>
          <w:sz w:val="28"/>
          <w:szCs w:val="28"/>
          <w:rtl/>
        </w:rPr>
        <w:t xml:space="preserve"> </w:t>
      </w:r>
    </w:p>
    <w:p w14:paraId="4B145218" w14:textId="77777777" w:rsidR="00E72E37" w:rsidRPr="001B13FD" w:rsidRDefault="00E72E37" w:rsidP="00E72E37">
      <w:pPr>
        <w:spacing w:line="360" w:lineRule="auto"/>
        <w:ind w:left="-334"/>
        <w:jc w:val="center"/>
        <w:rPr>
          <w:rFonts w:ascii="Calibri" w:hAnsi="Calibri" w:cs="Calibri"/>
        </w:rPr>
      </w:pPr>
    </w:p>
    <w:p w14:paraId="0F76D382" w14:textId="64ABEB23" w:rsidR="00E72E37" w:rsidRDefault="00E72E37" w:rsidP="00E72E37">
      <w:pPr>
        <w:jc w:val="center"/>
        <w:rPr>
          <w:rFonts w:cstheme="minorHAnsi"/>
          <w:sz w:val="32"/>
          <w:szCs w:val="32"/>
          <w:rtl/>
        </w:rPr>
      </w:pPr>
    </w:p>
    <w:p w14:paraId="32688830" w14:textId="6F3D778B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23893467" w14:textId="34AE5C93" w:rsidR="002B6284" w:rsidRPr="001B13FD" w:rsidRDefault="002B6284" w:rsidP="002B6284">
      <w:pPr>
        <w:jc w:val="center"/>
        <w:rPr>
          <w:rFonts w:cstheme="minorHAnsi"/>
          <w:b/>
          <w:bCs/>
          <w:sz w:val="44"/>
          <w:szCs w:val="44"/>
          <w:rtl/>
        </w:rPr>
      </w:pPr>
      <w:r>
        <w:rPr>
          <w:rFonts w:cstheme="minorHAnsi" w:hint="cs"/>
          <w:b/>
          <w:bCs/>
          <w:sz w:val="44"/>
          <w:szCs w:val="44"/>
          <w:rtl/>
        </w:rPr>
        <w:lastRenderedPageBreak/>
        <w:t>תוכן עניינים</w:t>
      </w:r>
    </w:p>
    <w:sdt>
      <w:sdtPr>
        <w:rPr>
          <w:lang w:val="he-IL"/>
        </w:rPr>
        <w:id w:val="886382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en-US"/>
        </w:rPr>
      </w:sdtEndPr>
      <w:sdtContent>
        <w:p w14:paraId="18E52A67" w14:textId="60B005F7" w:rsidR="00131971" w:rsidRDefault="00131971" w:rsidP="00131971">
          <w:pPr>
            <w:pStyle w:val="ab"/>
          </w:pPr>
        </w:p>
        <w:p w14:paraId="5CE18042" w14:textId="5359EBDE" w:rsidR="00131971" w:rsidRDefault="00131971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5683" w:history="1">
            <w:r w:rsidRPr="004C0E00">
              <w:rPr>
                <w:rStyle w:val="Hyperlink"/>
                <w:rFonts w:cstheme="minorHAnsi"/>
                <w:b/>
                <w:bCs/>
                <w:noProof/>
                <w:rtl/>
              </w:rPr>
              <w:t>מבוא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4045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16E7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025E09" w14:textId="7B983FA6" w:rsidR="00131971" w:rsidRDefault="00131971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74045684" w:history="1">
            <w:r w:rsidRPr="004C0E00">
              <w:rPr>
                <w:rStyle w:val="Hyperlink"/>
                <w:rFonts w:cstheme="minorHAnsi"/>
                <w:b/>
                <w:bCs/>
                <w:noProof/>
                <w:rtl/>
              </w:rPr>
              <w:t>סביבת פיתוח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4045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16E7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DE54FD" w14:textId="08D3281E" w:rsidR="00131971" w:rsidRDefault="00131971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74045685" w:history="1">
            <w:r w:rsidRPr="004C0E00">
              <w:rPr>
                <w:rStyle w:val="Hyperlink"/>
                <w:rFonts w:cstheme="minorHAnsi"/>
                <w:b/>
                <w:bCs/>
                <w:noProof/>
                <w:rtl/>
              </w:rPr>
              <w:t>דרישות מערכת מהמשתמ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4045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16E7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6F3FF5" w14:textId="25D7008B" w:rsidR="00131971" w:rsidRDefault="00131971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74045686" w:history="1">
            <w:r w:rsidRPr="004C0E00">
              <w:rPr>
                <w:rStyle w:val="Hyperlink"/>
                <w:rFonts w:cstheme="minorHAnsi"/>
                <w:b/>
                <w:bCs/>
                <w:noProof/>
                <w:rtl/>
              </w:rPr>
              <w:t xml:space="preserve">תרשים </w:t>
            </w:r>
            <w:r w:rsidRPr="004C0E00">
              <w:rPr>
                <w:rStyle w:val="Hyperlink"/>
                <w:rFonts w:cstheme="minorHAnsi"/>
                <w:b/>
                <w:bCs/>
                <w:noProof/>
              </w:rPr>
              <w:t>UML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4045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16E7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F56FDE" w14:textId="648EE6B8" w:rsidR="00131971" w:rsidRDefault="00131971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74045687" w:history="1">
            <w:r w:rsidRPr="004C0E00">
              <w:rPr>
                <w:rStyle w:val="Hyperlink"/>
                <w:rFonts w:cstheme="minorHAnsi"/>
                <w:b/>
                <w:bCs/>
                <w:noProof/>
                <w:rtl/>
              </w:rPr>
              <w:t>מדריך משתמ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4045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16E7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D19DFE" w14:textId="075A77B0" w:rsidR="00131971" w:rsidRDefault="00131971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74045688" w:history="1">
            <w:r w:rsidRPr="004C0E00">
              <w:rPr>
                <w:rStyle w:val="Hyperlink"/>
                <w:rFonts w:cstheme="minorHAnsi"/>
                <w:b/>
                <w:bCs/>
                <w:noProof/>
                <w:rtl/>
              </w:rPr>
              <w:t>פרוט מחלק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4045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B16E7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9865CB" w14:textId="3C7E4FB4" w:rsidR="00131971" w:rsidRDefault="00131971">
          <w:r>
            <w:rPr>
              <w:b/>
              <w:bCs/>
              <w:lang w:val="he-IL"/>
            </w:rPr>
            <w:fldChar w:fldCharType="end"/>
          </w:r>
        </w:p>
      </w:sdtContent>
    </w:sdt>
    <w:p w14:paraId="24201518" w14:textId="7DD60E76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17F5AF6B" w14:textId="47575ABC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7D40C758" w14:textId="392C6E22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7889EF3B" w14:textId="5EABA550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79F1EA11" w14:textId="50AD7F9E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2B05AA8A" w14:textId="136C3751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3992E755" w14:textId="53C1779A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401632FA" w14:textId="2EAE671B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73B638D1" w14:textId="30AEAB1A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37E6E3FB" w14:textId="2FC4DE5D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2E9368E2" w14:textId="682B6A6F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649F1756" w14:textId="464F377A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6810191C" w14:textId="4CA0468D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3BBF60F8" w14:textId="37F7EA74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3CEA2E3F" w14:textId="7EFCF303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4903A8E9" w14:textId="2C73BEFF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05A602DA" w14:textId="4CC816F2" w:rsidR="001B13FD" w:rsidRDefault="001B13FD" w:rsidP="00166B20">
      <w:pPr>
        <w:rPr>
          <w:rFonts w:cstheme="minorHAnsi"/>
          <w:sz w:val="32"/>
          <w:szCs w:val="32"/>
          <w:rtl/>
        </w:rPr>
      </w:pPr>
    </w:p>
    <w:p w14:paraId="33253322" w14:textId="299B2C04" w:rsidR="001B13FD" w:rsidRPr="00166B20" w:rsidRDefault="001B13FD" w:rsidP="00166B20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  <w:rtl/>
        </w:rPr>
      </w:pPr>
      <w:bookmarkStart w:id="0" w:name="_Toc74045683"/>
      <w:r w:rsidRPr="00166B20">
        <w:rPr>
          <w:rFonts w:asciiTheme="minorHAnsi" w:hAnsiTheme="minorHAnsi" w:cstheme="minorHAnsi"/>
          <w:b/>
          <w:bCs/>
          <w:color w:val="auto"/>
          <w:sz w:val="44"/>
          <w:szCs w:val="44"/>
          <w:rtl/>
        </w:rPr>
        <w:lastRenderedPageBreak/>
        <w:t>מבוא</w:t>
      </w:r>
      <w:bookmarkEnd w:id="0"/>
    </w:p>
    <w:p w14:paraId="788D0DE3" w14:textId="48F2EAF7" w:rsidR="001B13FD" w:rsidRPr="001B13FD" w:rsidRDefault="001B13FD" w:rsidP="001B13FD">
      <w:pPr>
        <w:pStyle w:val="a7"/>
        <w:bidi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B13FD">
        <w:rPr>
          <w:rFonts w:asciiTheme="minorHAnsi" w:hAnsiTheme="minorHAnsi" w:cstheme="minorHAnsi"/>
          <w:sz w:val="28"/>
          <w:szCs w:val="28"/>
          <w:rtl/>
        </w:rPr>
        <w:t>בפרויקט</w:t>
      </w:r>
      <w:r w:rsidRPr="001B13FD">
        <w:rPr>
          <w:rFonts w:asciiTheme="minorHAnsi" w:hAnsiTheme="minorHAnsi" w:cstheme="minorHAnsi"/>
          <w:spacing w:val="-2"/>
          <w:sz w:val="28"/>
          <w:szCs w:val="28"/>
          <w:rtl/>
        </w:rPr>
        <w:t xml:space="preserve"> 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הנוכחי </w:t>
      </w:r>
      <w:r w:rsidRPr="001B13FD">
        <w:rPr>
          <w:rFonts w:asciiTheme="minorHAnsi" w:hAnsiTheme="minorHAnsi" w:cstheme="minorHAnsi"/>
          <w:spacing w:val="-27"/>
          <w:sz w:val="28"/>
          <w:szCs w:val="28"/>
          <w:rtl/>
        </w:rPr>
        <w:t xml:space="preserve"> </w:t>
      </w:r>
      <w:r w:rsidRPr="001B13FD">
        <w:rPr>
          <w:rFonts w:asciiTheme="minorHAnsi" w:hAnsiTheme="minorHAnsi" w:cstheme="minorHAnsi"/>
          <w:sz w:val="28"/>
          <w:szCs w:val="28"/>
          <w:rtl/>
        </w:rPr>
        <w:t>מוצג קשר בין צד שרת לצד לק</w:t>
      </w:r>
      <w:r>
        <w:rPr>
          <w:rFonts w:asciiTheme="minorHAnsi" w:hAnsiTheme="minorHAnsi" w:cstheme="minorHAnsi" w:hint="cs"/>
          <w:sz w:val="28"/>
          <w:szCs w:val="28"/>
          <w:rtl/>
        </w:rPr>
        <w:t>וח.</w:t>
      </w:r>
      <w:r w:rsidRPr="001B13FD">
        <w:rPr>
          <w:rFonts w:asciiTheme="minorHAnsi" w:hAnsiTheme="minorHAnsi" w:cstheme="minorHAnsi"/>
          <w:sz w:val="28"/>
          <w:szCs w:val="28"/>
          <w:rtl/>
        </w:rPr>
        <w:t xml:space="preserve"> בפרויקט שלי אעסוק בהזמנת </w:t>
      </w:r>
      <w:r>
        <w:rPr>
          <w:rFonts w:asciiTheme="minorHAnsi" w:hAnsiTheme="minorHAnsi" w:cstheme="minorHAnsi" w:hint="cs"/>
          <w:sz w:val="28"/>
          <w:szCs w:val="28"/>
          <w:rtl/>
        </w:rPr>
        <w:t>מכונות פופקורן</w:t>
      </w:r>
      <w:r w:rsidRPr="001B13FD">
        <w:rPr>
          <w:rFonts w:asciiTheme="minorHAnsi" w:hAnsiTheme="minorHAnsi" w:cstheme="minorHAnsi"/>
          <w:sz w:val="28"/>
          <w:szCs w:val="28"/>
          <w:rtl/>
        </w:rPr>
        <w:t>.</w:t>
      </w:r>
    </w:p>
    <w:p w14:paraId="565AAAEF" w14:textId="195A1F63" w:rsidR="001B13FD" w:rsidRDefault="001B13FD" w:rsidP="001B13FD">
      <w:pPr>
        <w:pStyle w:val="a7"/>
        <w:bidi/>
        <w:spacing w:line="360" w:lineRule="auto"/>
        <w:rPr>
          <w:rFonts w:asciiTheme="minorHAnsi" w:hAnsiTheme="minorHAnsi" w:cstheme="minorHAnsi"/>
          <w:sz w:val="28"/>
          <w:szCs w:val="28"/>
          <w:rtl/>
        </w:rPr>
      </w:pPr>
      <w:r w:rsidRPr="001B13FD">
        <w:rPr>
          <w:rFonts w:asciiTheme="minorHAnsi" w:hAnsiTheme="minorHAnsi" w:cstheme="minorHAnsi"/>
          <w:sz w:val="28"/>
          <w:szCs w:val="28"/>
          <w:rtl/>
        </w:rPr>
        <w:t xml:space="preserve">בפרויקט זה, התוכנה מדמה תוכנת הזמנות </w:t>
      </w:r>
      <w:r w:rsidR="00712F7C">
        <w:rPr>
          <w:rFonts w:asciiTheme="minorHAnsi" w:hAnsiTheme="minorHAnsi" w:cstheme="minorHAnsi" w:hint="cs"/>
          <w:sz w:val="28"/>
          <w:szCs w:val="28"/>
          <w:rtl/>
        </w:rPr>
        <w:t>לחברה המשכירה מכונות פופקורן ליום אחד</w:t>
      </w:r>
      <w:r w:rsidRPr="001B13FD">
        <w:rPr>
          <w:rFonts w:asciiTheme="minorHAnsi" w:hAnsiTheme="minorHAnsi" w:cstheme="minorHAnsi"/>
          <w:sz w:val="28"/>
          <w:szCs w:val="28"/>
          <w:rtl/>
        </w:rPr>
        <w:t xml:space="preserve">. כלומר , </w:t>
      </w:r>
      <w:r w:rsidR="00712F7C">
        <w:rPr>
          <w:rFonts w:asciiTheme="minorHAnsi" w:hAnsiTheme="minorHAnsi" w:cstheme="minorHAnsi" w:hint="cs"/>
          <w:sz w:val="28"/>
          <w:szCs w:val="28"/>
          <w:rtl/>
        </w:rPr>
        <w:t>הלקוח יכול לקחת מכונה אחת או יותר להחזיר אותן באותו יום</w:t>
      </w:r>
      <w:r w:rsidRPr="001B13FD">
        <w:rPr>
          <w:rFonts w:asciiTheme="minorHAnsi" w:hAnsiTheme="minorHAnsi" w:cstheme="minorHAnsi"/>
          <w:sz w:val="28"/>
          <w:szCs w:val="28"/>
          <w:rtl/>
        </w:rPr>
        <w:t>.</w:t>
      </w:r>
    </w:p>
    <w:p w14:paraId="3172CA45" w14:textId="312046D6" w:rsidR="00712F7C" w:rsidRPr="001B13FD" w:rsidRDefault="00712F7C" w:rsidP="00712F7C">
      <w:pPr>
        <w:pStyle w:val="a7"/>
        <w:bidi/>
        <w:spacing w:line="360" w:lineRule="auto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מס' המכונות מוגבל.</w:t>
      </w:r>
    </w:p>
    <w:p w14:paraId="6F5C7B32" w14:textId="0CB17603" w:rsidR="001B13FD" w:rsidRDefault="001B13FD" w:rsidP="001B13FD">
      <w:pPr>
        <w:pStyle w:val="a7"/>
        <w:bidi/>
        <w:spacing w:line="360" w:lineRule="auto"/>
        <w:rPr>
          <w:rFonts w:asciiTheme="minorHAnsi" w:hAnsiTheme="minorHAnsi" w:cstheme="minorHAnsi"/>
          <w:sz w:val="28"/>
          <w:szCs w:val="28"/>
          <w:rtl/>
        </w:rPr>
      </w:pPr>
      <w:r w:rsidRPr="001B13FD">
        <w:rPr>
          <w:rFonts w:asciiTheme="minorHAnsi" w:hAnsiTheme="minorHAnsi" w:cstheme="minorHAnsi"/>
          <w:sz w:val="28"/>
          <w:szCs w:val="28"/>
          <w:rtl/>
        </w:rPr>
        <w:t xml:space="preserve">אם </w:t>
      </w:r>
      <w:r w:rsidR="00712F7C">
        <w:rPr>
          <w:rFonts w:asciiTheme="minorHAnsi" w:hAnsiTheme="minorHAnsi" w:cstheme="minorHAnsi" w:hint="cs"/>
          <w:sz w:val="28"/>
          <w:szCs w:val="28"/>
          <w:rtl/>
        </w:rPr>
        <w:t>באותו היום המבוקש מס' המכונות הפנויות שווה או גדול ממס' המכונות שהלקוח רוצה, אז ההזמנה תבוצע בהצלחה.</w:t>
      </w:r>
    </w:p>
    <w:p w14:paraId="0F091461" w14:textId="39BFFB39" w:rsidR="00712F7C" w:rsidRPr="001B13FD" w:rsidRDefault="00712F7C" w:rsidP="00712F7C">
      <w:pPr>
        <w:pStyle w:val="a7"/>
        <w:bidi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אם אין מכונות פנויות לתאריך הרצוי או שאין בכמות הרצויה, תשלח ללקוח הודעה על כך.</w:t>
      </w:r>
    </w:p>
    <w:p w14:paraId="49EF2E57" w14:textId="4DC44E85" w:rsidR="001B13FD" w:rsidRDefault="001B13FD" w:rsidP="001B13FD">
      <w:pPr>
        <w:pStyle w:val="a7"/>
        <w:bidi/>
        <w:spacing w:line="360" w:lineRule="auto"/>
        <w:rPr>
          <w:rFonts w:asciiTheme="minorHAnsi" w:hAnsiTheme="minorHAnsi" w:cstheme="minorHAnsi"/>
          <w:sz w:val="28"/>
          <w:szCs w:val="28"/>
          <w:rtl/>
        </w:rPr>
      </w:pPr>
      <w:r w:rsidRPr="001B13FD">
        <w:rPr>
          <w:rFonts w:asciiTheme="minorHAnsi" w:hAnsiTheme="minorHAnsi" w:cstheme="minorHAnsi"/>
          <w:sz w:val="28"/>
          <w:szCs w:val="28"/>
          <w:rtl/>
        </w:rPr>
        <w:t xml:space="preserve">בפרויקט נעשה שימוש בפעולה </w:t>
      </w:r>
      <w:r w:rsidRPr="001B13FD">
        <w:rPr>
          <w:rFonts w:asciiTheme="minorHAnsi" w:hAnsiTheme="minorHAnsi" w:cstheme="minorHAnsi"/>
          <w:sz w:val="28"/>
          <w:szCs w:val="28"/>
        </w:rPr>
        <w:t>synchronized</w:t>
      </w:r>
      <w:r w:rsidRPr="001B13FD">
        <w:rPr>
          <w:rFonts w:asciiTheme="minorHAnsi" w:hAnsiTheme="minorHAnsi" w:cstheme="minorHAnsi"/>
          <w:sz w:val="28"/>
          <w:szCs w:val="28"/>
          <w:rtl/>
        </w:rPr>
        <w:t xml:space="preserve"> כדי לוודא שכאשר לקוח אחד מזמין </w:t>
      </w:r>
      <w:r w:rsidR="00712F7C">
        <w:rPr>
          <w:rFonts w:asciiTheme="minorHAnsi" w:hAnsiTheme="minorHAnsi" w:cstheme="minorHAnsi" w:hint="cs"/>
          <w:sz w:val="28"/>
          <w:szCs w:val="28"/>
          <w:rtl/>
        </w:rPr>
        <w:t>מכונה</w:t>
      </w:r>
      <w:r w:rsidRPr="001B13FD">
        <w:rPr>
          <w:rFonts w:asciiTheme="minorHAnsi" w:hAnsiTheme="minorHAnsi" w:cstheme="minorHAnsi"/>
          <w:sz w:val="28"/>
          <w:szCs w:val="28"/>
          <w:rtl/>
        </w:rPr>
        <w:t xml:space="preserve"> ליום </w:t>
      </w:r>
      <w:r w:rsidR="00712F7C">
        <w:rPr>
          <w:rFonts w:asciiTheme="minorHAnsi" w:hAnsiTheme="minorHAnsi" w:cstheme="minorHAnsi" w:hint="cs"/>
          <w:sz w:val="28"/>
          <w:szCs w:val="28"/>
          <w:rtl/>
        </w:rPr>
        <w:t>מסוים</w:t>
      </w:r>
      <w:r w:rsidRPr="001B13FD">
        <w:rPr>
          <w:rFonts w:asciiTheme="minorHAnsi" w:hAnsiTheme="minorHAnsi" w:cstheme="minorHAnsi"/>
          <w:sz w:val="28"/>
          <w:szCs w:val="28"/>
          <w:rtl/>
        </w:rPr>
        <w:t>, ההזמנה שלו תבוצע מתחילתה ועד סופה ללא הפרעה של לקוח אחר. כך נמנעת האפשרות ששני לקוחות מזמינים את אות</w:t>
      </w:r>
      <w:r w:rsidR="00712F7C">
        <w:rPr>
          <w:rFonts w:asciiTheme="minorHAnsi" w:hAnsiTheme="minorHAnsi" w:cstheme="minorHAnsi" w:hint="cs"/>
          <w:sz w:val="28"/>
          <w:szCs w:val="28"/>
          <w:rtl/>
        </w:rPr>
        <w:t>ה המכונה</w:t>
      </w:r>
      <w:r w:rsidRPr="001B13FD">
        <w:rPr>
          <w:rFonts w:asciiTheme="minorHAnsi" w:hAnsiTheme="minorHAnsi" w:cstheme="minorHAnsi"/>
          <w:sz w:val="28"/>
          <w:szCs w:val="28"/>
          <w:rtl/>
        </w:rPr>
        <w:t xml:space="preserve"> לאותו יום </w:t>
      </w:r>
      <w:r w:rsidR="00712F7C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1B13FD">
        <w:rPr>
          <w:rFonts w:asciiTheme="minorHAnsi" w:hAnsiTheme="minorHAnsi" w:cstheme="minorHAnsi"/>
          <w:sz w:val="28"/>
          <w:szCs w:val="28"/>
          <w:rtl/>
        </w:rPr>
        <w:t xml:space="preserve">והלקוח הראשון אשר </w:t>
      </w:r>
      <w:r w:rsidR="00712F7C">
        <w:rPr>
          <w:rFonts w:asciiTheme="minorHAnsi" w:hAnsiTheme="minorHAnsi" w:cstheme="minorHAnsi" w:hint="cs"/>
          <w:sz w:val="28"/>
          <w:szCs w:val="28"/>
          <w:rtl/>
        </w:rPr>
        <w:t xml:space="preserve">הזמין מכונה </w:t>
      </w:r>
      <w:r w:rsidRPr="001B13FD">
        <w:rPr>
          <w:rFonts w:asciiTheme="minorHAnsi" w:hAnsiTheme="minorHAnsi" w:cstheme="minorHAnsi"/>
          <w:sz w:val="28"/>
          <w:szCs w:val="28"/>
          <w:rtl/>
        </w:rPr>
        <w:t>מסוי</w:t>
      </w:r>
      <w:r w:rsidR="00801C69">
        <w:rPr>
          <w:rFonts w:asciiTheme="minorHAnsi" w:hAnsiTheme="minorHAnsi" w:cstheme="minorHAnsi" w:hint="cs"/>
          <w:sz w:val="28"/>
          <w:szCs w:val="28"/>
          <w:rtl/>
        </w:rPr>
        <w:t>מת</w:t>
      </w:r>
      <w:r w:rsidRPr="001B13FD">
        <w:rPr>
          <w:rFonts w:asciiTheme="minorHAnsi" w:hAnsiTheme="minorHAnsi" w:cstheme="minorHAnsi"/>
          <w:sz w:val="28"/>
          <w:szCs w:val="28"/>
          <w:rtl/>
        </w:rPr>
        <w:t xml:space="preserve"> יקבל אות</w:t>
      </w:r>
      <w:r w:rsidR="00712F7C">
        <w:rPr>
          <w:rFonts w:asciiTheme="minorHAnsi" w:hAnsiTheme="minorHAnsi" w:cstheme="minorHAnsi" w:hint="cs"/>
          <w:sz w:val="28"/>
          <w:szCs w:val="28"/>
          <w:rtl/>
        </w:rPr>
        <w:t>ה</w:t>
      </w:r>
      <w:r w:rsidRPr="001B13FD">
        <w:rPr>
          <w:rFonts w:asciiTheme="minorHAnsi" w:hAnsiTheme="minorHAnsi" w:cstheme="minorHAnsi"/>
          <w:sz w:val="28"/>
          <w:szCs w:val="28"/>
          <w:rtl/>
        </w:rPr>
        <w:t xml:space="preserve"> בוודאות.</w:t>
      </w:r>
    </w:p>
    <w:p w14:paraId="7F052E69" w14:textId="04D27A25" w:rsidR="003A3672" w:rsidRDefault="003A3672" w:rsidP="003A3672">
      <w:pPr>
        <w:pStyle w:val="a7"/>
        <w:bidi/>
        <w:spacing w:line="360" w:lineRule="auto"/>
        <w:rPr>
          <w:rFonts w:asciiTheme="minorHAnsi" w:hAnsiTheme="minorHAnsi" w:cstheme="minorHAnsi"/>
          <w:sz w:val="28"/>
          <w:szCs w:val="28"/>
          <w:rtl/>
        </w:rPr>
      </w:pPr>
    </w:p>
    <w:p w14:paraId="5780EE40" w14:textId="77777777" w:rsidR="003A3672" w:rsidRPr="00166B20" w:rsidRDefault="003A3672" w:rsidP="00166B20">
      <w:pPr>
        <w:pStyle w:val="2"/>
        <w:rPr>
          <w:rFonts w:asciiTheme="minorHAnsi" w:hAnsiTheme="minorHAnsi" w:cstheme="minorHAnsi"/>
          <w:b/>
          <w:bCs/>
          <w:color w:val="auto"/>
          <w:sz w:val="32"/>
          <w:szCs w:val="32"/>
          <w:rtl/>
        </w:rPr>
      </w:pPr>
      <w:bookmarkStart w:id="1" w:name="_Toc74045684"/>
      <w:r w:rsidRPr="00166B20">
        <w:rPr>
          <w:rFonts w:asciiTheme="minorHAnsi" w:hAnsiTheme="minorHAnsi" w:cstheme="minorHAnsi"/>
          <w:b/>
          <w:bCs/>
          <w:color w:val="auto"/>
          <w:sz w:val="32"/>
          <w:szCs w:val="32"/>
          <w:rtl/>
        </w:rPr>
        <w:t>סביבת פיתוח</w:t>
      </w:r>
      <w:bookmarkEnd w:id="1"/>
    </w:p>
    <w:p w14:paraId="0840FE52" w14:textId="77777777" w:rsidR="003A3672" w:rsidRPr="003A3672" w:rsidRDefault="003A3672" w:rsidP="003A3672">
      <w:pPr>
        <w:pStyle w:val="a9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3A3672">
        <w:rPr>
          <w:rFonts w:cstheme="minorHAnsi"/>
          <w:sz w:val="28"/>
          <w:szCs w:val="28"/>
        </w:rPr>
        <w:t>Windows 7/10</w:t>
      </w:r>
    </w:p>
    <w:p w14:paraId="406946F0" w14:textId="37C26944" w:rsidR="003A3672" w:rsidRPr="003A3672" w:rsidRDefault="00610E8B" w:rsidP="003A3672">
      <w:pPr>
        <w:pStyle w:val="a9"/>
        <w:numPr>
          <w:ilvl w:val="0"/>
          <w:numId w:val="1"/>
        </w:numPr>
        <w:rPr>
          <w:rFonts w:cstheme="minorHAnsi"/>
          <w:sz w:val="28"/>
          <w:szCs w:val="28"/>
          <w:u w:val="single"/>
          <w:rtl/>
        </w:rPr>
      </w:pPr>
      <w:r>
        <w:rPr>
          <w:rFonts w:cstheme="minorHAnsi"/>
          <w:sz w:val="28"/>
          <w:szCs w:val="28"/>
        </w:rPr>
        <w:t>NetBeans</w:t>
      </w:r>
      <w:r w:rsidR="003A3672" w:rsidRPr="003A3672">
        <w:rPr>
          <w:rFonts w:cstheme="minorHAnsi"/>
          <w:sz w:val="28"/>
          <w:szCs w:val="28"/>
        </w:rPr>
        <w:t xml:space="preserve"> Java</w:t>
      </w:r>
    </w:p>
    <w:p w14:paraId="21D3330A" w14:textId="77777777" w:rsidR="003A3672" w:rsidRPr="00166B20" w:rsidRDefault="003A3672" w:rsidP="00166B20">
      <w:pPr>
        <w:pStyle w:val="2"/>
        <w:rPr>
          <w:rFonts w:asciiTheme="minorHAnsi" w:hAnsiTheme="minorHAnsi" w:cstheme="minorHAnsi"/>
          <w:b/>
          <w:bCs/>
          <w:color w:val="auto"/>
          <w:sz w:val="32"/>
          <w:szCs w:val="32"/>
          <w:rtl/>
        </w:rPr>
      </w:pPr>
      <w:bookmarkStart w:id="2" w:name="_Toc74045685"/>
      <w:r w:rsidRPr="00166B20">
        <w:rPr>
          <w:rFonts w:asciiTheme="minorHAnsi" w:hAnsiTheme="minorHAnsi" w:cstheme="minorHAnsi"/>
          <w:b/>
          <w:bCs/>
          <w:color w:val="auto"/>
          <w:sz w:val="32"/>
          <w:szCs w:val="32"/>
          <w:rtl/>
        </w:rPr>
        <w:t>דרישות מערכת מהמשתמש</w:t>
      </w:r>
      <w:bookmarkEnd w:id="2"/>
    </w:p>
    <w:p w14:paraId="3E59D5E8" w14:textId="77777777" w:rsidR="003A3672" w:rsidRPr="003A3672" w:rsidRDefault="003A3672" w:rsidP="003A3672">
      <w:pPr>
        <w:pStyle w:val="a9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3A3672">
        <w:rPr>
          <w:rFonts w:cstheme="minorHAnsi"/>
          <w:sz w:val="28"/>
          <w:szCs w:val="28"/>
        </w:rPr>
        <w:t>Windows 7/10</w:t>
      </w:r>
    </w:p>
    <w:p w14:paraId="177005DE" w14:textId="77777777" w:rsidR="003A3672" w:rsidRPr="003A3672" w:rsidRDefault="003A3672" w:rsidP="003A3672">
      <w:pPr>
        <w:pStyle w:val="a9"/>
        <w:numPr>
          <w:ilvl w:val="0"/>
          <w:numId w:val="1"/>
        </w:numPr>
        <w:rPr>
          <w:rFonts w:cstheme="minorHAnsi"/>
          <w:sz w:val="28"/>
          <w:szCs w:val="28"/>
          <w:rtl/>
        </w:rPr>
      </w:pPr>
      <w:r w:rsidRPr="003A3672">
        <w:rPr>
          <w:rFonts w:cstheme="minorHAnsi"/>
          <w:sz w:val="28"/>
          <w:szCs w:val="28"/>
        </w:rPr>
        <w:t>Java</w:t>
      </w:r>
    </w:p>
    <w:p w14:paraId="19A484A2" w14:textId="77777777" w:rsidR="003A3672" w:rsidRPr="001B13FD" w:rsidRDefault="003A3672" w:rsidP="003A3672">
      <w:pPr>
        <w:pStyle w:val="a7"/>
        <w:bidi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0F455D1" w14:textId="387AB247" w:rsidR="001B13FD" w:rsidRDefault="001B13FD" w:rsidP="00E72E37">
      <w:pPr>
        <w:jc w:val="center"/>
        <w:rPr>
          <w:rFonts w:cstheme="minorHAnsi"/>
          <w:sz w:val="32"/>
          <w:szCs w:val="32"/>
          <w:rtl/>
        </w:rPr>
      </w:pPr>
    </w:p>
    <w:p w14:paraId="56162D53" w14:textId="2BD5B9B2" w:rsidR="004C71B7" w:rsidRDefault="004C71B7" w:rsidP="00E72E37">
      <w:pPr>
        <w:jc w:val="center"/>
        <w:rPr>
          <w:rFonts w:cstheme="minorHAnsi"/>
          <w:sz w:val="32"/>
          <w:szCs w:val="32"/>
          <w:rtl/>
        </w:rPr>
      </w:pPr>
    </w:p>
    <w:p w14:paraId="3F5CC800" w14:textId="5BE1C7E5" w:rsidR="004C71B7" w:rsidRDefault="004C71B7" w:rsidP="00166B20">
      <w:pPr>
        <w:rPr>
          <w:rFonts w:cstheme="minorHAnsi"/>
          <w:sz w:val="32"/>
          <w:szCs w:val="32"/>
          <w:rtl/>
        </w:rPr>
      </w:pPr>
    </w:p>
    <w:p w14:paraId="7FBE7CFF" w14:textId="77777777" w:rsidR="00131971" w:rsidRDefault="00131971" w:rsidP="00166B20">
      <w:pPr>
        <w:rPr>
          <w:rFonts w:cstheme="minorHAnsi"/>
          <w:sz w:val="32"/>
          <w:szCs w:val="32"/>
          <w:rtl/>
        </w:rPr>
      </w:pPr>
    </w:p>
    <w:p w14:paraId="4D8392CE" w14:textId="254A9834" w:rsidR="004C71B7" w:rsidRPr="00166B20" w:rsidRDefault="004C71B7" w:rsidP="00166B20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  <w:rtl/>
        </w:rPr>
      </w:pPr>
      <w:bookmarkStart w:id="3" w:name="_Toc74045686"/>
      <w:r w:rsidRPr="00166B20">
        <w:rPr>
          <w:rFonts w:asciiTheme="minorHAnsi" w:hAnsiTheme="minorHAnsi" w:cstheme="minorHAnsi"/>
          <w:b/>
          <w:bCs/>
          <w:color w:val="auto"/>
          <w:sz w:val="44"/>
          <w:szCs w:val="44"/>
          <w:rtl/>
        </w:rPr>
        <w:lastRenderedPageBreak/>
        <w:t xml:space="preserve">תרשים </w:t>
      </w:r>
      <w:r w:rsidRPr="00166B20">
        <w:rPr>
          <w:rFonts w:asciiTheme="minorHAnsi" w:hAnsiTheme="minorHAnsi" w:cstheme="minorHAnsi"/>
          <w:b/>
          <w:bCs/>
          <w:color w:val="auto"/>
          <w:sz w:val="44"/>
          <w:szCs w:val="44"/>
        </w:rPr>
        <w:t>UML</w:t>
      </w:r>
      <w:bookmarkEnd w:id="3"/>
    </w:p>
    <w:p w14:paraId="39BDC401" w14:textId="40152E49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079D6AC8" w14:textId="3D164057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19AF209A" w14:textId="6E8262FF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1B1CD38A" w14:textId="3BEC1532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6AF6049D" w14:textId="7B1BF8FD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7B2BE8C9" w14:textId="5E8E4FFE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149FAF8C" w14:textId="4D1E5364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1F7212C0" w14:textId="7646070B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77893325" w14:textId="657BFFE9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61157605" w14:textId="0F5D78A2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0FE99806" w14:textId="0F79E85D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52D3E484" w14:textId="25F286A7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64248151" w14:textId="6781F9A8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00539E31" w14:textId="22E87074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4A2EE3E3" w14:textId="03E96A36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2C9C5EED" w14:textId="05F2849D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43D63EB2" w14:textId="0D300D55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077C211E" w14:textId="400F27F5" w:rsidR="004C71B7" w:rsidRDefault="004C71B7" w:rsidP="00E72E37">
      <w:pPr>
        <w:jc w:val="center"/>
        <w:rPr>
          <w:rFonts w:cstheme="minorHAnsi"/>
          <w:b/>
          <w:bCs/>
          <w:sz w:val="44"/>
          <w:szCs w:val="44"/>
          <w:rtl/>
        </w:rPr>
      </w:pPr>
    </w:p>
    <w:p w14:paraId="39192467" w14:textId="1D19EED9" w:rsidR="004C71B7" w:rsidRPr="00166B20" w:rsidRDefault="004C71B7" w:rsidP="00166B20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  <w:rtl/>
        </w:rPr>
      </w:pPr>
      <w:bookmarkStart w:id="4" w:name="_Toc74045687"/>
      <w:r w:rsidRPr="00166B20">
        <w:rPr>
          <w:rFonts w:asciiTheme="minorHAnsi" w:hAnsiTheme="minorHAnsi" w:cstheme="minorHAnsi"/>
          <w:b/>
          <w:bCs/>
          <w:color w:val="auto"/>
          <w:sz w:val="44"/>
          <w:szCs w:val="44"/>
          <w:rtl/>
        </w:rPr>
        <w:lastRenderedPageBreak/>
        <w:t>מדריך משתמש</w:t>
      </w:r>
      <w:bookmarkEnd w:id="4"/>
    </w:p>
    <w:p w14:paraId="06ECAFBC" w14:textId="77777777" w:rsidR="00030A08" w:rsidRPr="00030A08" w:rsidRDefault="00030A08" w:rsidP="00E72E37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52A1825E" w14:textId="411E7BEA" w:rsidR="004C71B7" w:rsidRDefault="004C71B7" w:rsidP="004C71B7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בתחילה כשהלקוח נכנס לתוכנה הוא רואה את מסך הפתיחה הבא:</w:t>
      </w:r>
    </w:p>
    <w:p w14:paraId="498497D3" w14:textId="77777777" w:rsidR="00030A08" w:rsidRDefault="00030A08" w:rsidP="004C71B7">
      <w:pPr>
        <w:rPr>
          <w:rFonts w:cstheme="minorHAnsi"/>
          <w:sz w:val="28"/>
          <w:szCs w:val="28"/>
          <w:rtl/>
        </w:rPr>
      </w:pPr>
    </w:p>
    <w:p w14:paraId="0045C97F" w14:textId="0EBFD5E8" w:rsidR="004C71B7" w:rsidRDefault="004C71B7" w:rsidP="004C71B7">
      <w:pPr>
        <w:rPr>
          <w:rFonts w:cstheme="minorHAnsi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29A470D" wp14:editId="0FC3899A">
            <wp:extent cx="5274310" cy="5174615"/>
            <wp:effectExtent l="0" t="0" r="2540" b="698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E02C" w14:textId="280DEF59" w:rsidR="00030A08" w:rsidRDefault="00030A08" w:rsidP="004C71B7">
      <w:pPr>
        <w:rPr>
          <w:rFonts w:cstheme="minorHAnsi"/>
          <w:sz w:val="28"/>
          <w:szCs w:val="28"/>
          <w:rtl/>
        </w:rPr>
      </w:pPr>
    </w:p>
    <w:p w14:paraId="39A3EA72" w14:textId="2CE7ABF6" w:rsidR="00030A08" w:rsidRDefault="00030A08" w:rsidP="004C71B7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המשתמש נכנס בכפתור "כניסה" על מנת לבצע הזמנה.</w:t>
      </w:r>
    </w:p>
    <w:p w14:paraId="4B0781E1" w14:textId="441CCC2C" w:rsidR="00030A08" w:rsidRDefault="00030A08" w:rsidP="004C71B7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ויוצג לו המסך הבא:</w:t>
      </w:r>
    </w:p>
    <w:p w14:paraId="1FD19FF5" w14:textId="5BEA42F0" w:rsidR="00030A08" w:rsidRDefault="00030A08" w:rsidP="004C71B7">
      <w:pPr>
        <w:rPr>
          <w:rFonts w:cstheme="minorHAnsi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C07E2DD" wp14:editId="36EDCD50">
            <wp:extent cx="5274310" cy="411480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D8F7" w14:textId="747C25B1" w:rsidR="00030A08" w:rsidRDefault="00030A08" w:rsidP="004C71B7">
      <w:pPr>
        <w:rPr>
          <w:rFonts w:cstheme="minorHAnsi"/>
          <w:sz w:val="28"/>
          <w:szCs w:val="28"/>
          <w:rtl/>
        </w:rPr>
      </w:pPr>
    </w:p>
    <w:p w14:paraId="59BEE6CB" w14:textId="1CE79082" w:rsidR="00030A08" w:rsidRDefault="00030A08" w:rsidP="004C71B7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המשתמש מזין את התאריך להשכרה וכן את כמות המכונות הנדרשת.</w:t>
      </w:r>
    </w:p>
    <w:p w14:paraId="7A9F9481" w14:textId="7E9D22FC" w:rsidR="00030A08" w:rsidRDefault="00030A08" w:rsidP="004C71B7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ומוסיף את כתובת המייל שלו ואת הכתובת שבה ישכירו את המכונות.</w:t>
      </w:r>
    </w:p>
    <w:p w14:paraId="6D541E6C" w14:textId="7CC91FA0" w:rsidR="00030A08" w:rsidRDefault="00030A08" w:rsidP="004C71B7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ולוחץ "הזמן".</w:t>
      </w:r>
    </w:p>
    <w:p w14:paraId="4ACF26EC" w14:textId="4BEB1F3D" w:rsidR="00030A08" w:rsidRDefault="00030A08" w:rsidP="004C71B7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את ההודעות מהשרת הוא יקבל במסך הבא:</w:t>
      </w:r>
    </w:p>
    <w:p w14:paraId="161A5010" w14:textId="1C005120" w:rsidR="00030A08" w:rsidRDefault="00030A08" w:rsidP="004C71B7">
      <w:pPr>
        <w:rPr>
          <w:rFonts w:cstheme="minorHAnsi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37547F3" wp14:editId="355612CA">
            <wp:extent cx="3810000" cy="32385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F145" w14:textId="23219263" w:rsidR="00030A08" w:rsidRDefault="00030A08" w:rsidP="004C71B7">
      <w:pPr>
        <w:rPr>
          <w:rFonts w:cstheme="minorHAnsi"/>
          <w:sz w:val="28"/>
          <w:szCs w:val="28"/>
          <w:rtl/>
        </w:rPr>
      </w:pPr>
    </w:p>
    <w:p w14:paraId="59F9A99E" w14:textId="1F806E73" w:rsidR="00030A08" w:rsidRDefault="00030A08" w:rsidP="004C71B7">
      <w:pPr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גם השרת מקבל הודעות פנימיות במסך הבא:</w:t>
      </w:r>
    </w:p>
    <w:p w14:paraId="7C547947" w14:textId="4FBD9AF1" w:rsidR="00030A08" w:rsidRDefault="00030A08" w:rsidP="004C71B7">
      <w:pPr>
        <w:rPr>
          <w:rFonts w:cstheme="minorHAnsi"/>
          <w:sz w:val="28"/>
          <w:szCs w:val="28"/>
          <w:rtl/>
        </w:rPr>
      </w:pPr>
    </w:p>
    <w:p w14:paraId="37EDFD06" w14:textId="195A3571" w:rsidR="00030A08" w:rsidRDefault="00030A08" w:rsidP="004C71B7">
      <w:pPr>
        <w:rPr>
          <w:rFonts w:cstheme="minorHAnsi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76258F4" wp14:editId="52FB58AA">
            <wp:extent cx="5076825" cy="369570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FCC7" w14:textId="7EC14EFE" w:rsidR="00030A08" w:rsidRDefault="00030A08" w:rsidP="004C71B7">
      <w:pPr>
        <w:rPr>
          <w:rFonts w:cstheme="minorHAnsi"/>
          <w:sz w:val="28"/>
          <w:szCs w:val="28"/>
          <w:rtl/>
        </w:rPr>
      </w:pPr>
    </w:p>
    <w:p w14:paraId="59006234" w14:textId="7EC44F83" w:rsidR="00030A08" w:rsidRDefault="00030A08" w:rsidP="004C71B7">
      <w:pPr>
        <w:rPr>
          <w:rFonts w:cstheme="minorHAnsi"/>
          <w:sz w:val="28"/>
          <w:szCs w:val="28"/>
          <w:rtl/>
        </w:rPr>
      </w:pPr>
    </w:p>
    <w:p w14:paraId="7BF17A69" w14:textId="4541BBE1" w:rsidR="00030A08" w:rsidRPr="00166B20" w:rsidRDefault="00056DFA" w:rsidP="00166B20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  <w:rtl/>
        </w:rPr>
      </w:pPr>
      <w:bookmarkStart w:id="5" w:name="_Toc74045688"/>
      <w:r w:rsidRPr="00166B20">
        <w:rPr>
          <w:rFonts w:asciiTheme="minorHAnsi" w:hAnsiTheme="minorHAnsi" w:cstheme="minorHAnsi"/>
          <w:b/>
          <w:bCs/>
          <w:color w:val="auto"/>
          <w:sz w:val="44"/>
          <w:szCs w:val="44"/>
          <w:rtl/>
        </w:rPr>
        <w:lastRenderedPageBreak/>
        <w:t>פרוט מחלקות</w:t>
      </w:r>
      <w:bookmarkEnd w:id="5"/>
    </w:p>
    <w:p w14:paraId="5528382E" w14:textId="77777777" w:rsidR="003C0E05" w:rsidRDefault="003C0E05" w:rsidP="003C0E05">
      <w:pPr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מחלקת הזמנה </w:t>
      </w:r>
      <w:r>
        <w:rPr>
          <w:rFonts w:cstheme="minorHAnsi"/>
          <w:sz w:val="28"/>
          <w:szCs w:val="28"/>
          <w:rtl/>
        </w:rPr>
        <w:t>–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</w:rPr>
        <w:t>Order</w:t>
      </w: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0E05" w14:paraId="7AA68D81" w14:textId="77777777" w:rsidTr="003C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BD535A" w14:textId="61EEB02F" w:rsidR="003C0E05" w:rsidRDefault="003C0E05" w:rsidP="003C0E0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שם שדה / פונקציה</w:t>
            </w:r>
          </w:p>
        </w:tc>
        <w:tc>
          <w:tcPr>
            <w:tcW w:w="4148" w:type="dxa"/>
          </w:tcPr>
          <w:p w14:paraId="1C336496" w14:textId="333C65AA" w:rsidR="003C0E05" w:rsidRDefault="003C0E05" w:rsidP="003C0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הסבר</w:t>
            </w:r>
          </w:p>
        </w:tc>
      </w:tr>
      <w:tr w:rsidR="003C0E05" w14:paraId="0C47C4AC" w14:textId="77777777" w:rsidTr="003C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8F84D9" w14:textId="48E70AD9" w:rsidR="003C0E05" w:rsidRPr="003C0E05" w:rsidRDefault="003C0E05" w:rsidP="003C0E05">
            <w:pPr>
              <w:jc w:val="right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rivate LocalDate date;</w:t>
            </w:r>
          </w:p>
        </w:tc>
        <w:tc>
          <w:tcPr>
            <w:tcW w:w="4148" w:type="dxa"/>
          </w:tcPr>
          <w:p w14:paraId="36E863C1" w14:textId="1DF9658D" w:rsidR="003C0E05" w:rsidRPr="005E2BF7" w:rsidRDefault="005E2BF7" w:rsidP="004D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5E2BF7">
              <w:rPr>
                <w:rFonts w:cstheme="minorHAnsi" w:hint="cs"/>
                <w:sz w:val="24"/>
                <w:szCs w:val="24"/>
                <w:rtl/>
              </w:rPr>
              <w:t>תאריך הזמנה</w:t>
            </w:r>
          </w:p>
        </w:tc>
      </w:tr>
      <w:tr w:rsidR="003C0E05" w14:paraId="2002D141" w14:textId="77777777" w:rsidTr="003C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50C0FE" w14:textId="3F077477" w:rsidR="003C0E05" w:rsidRDefault="003C0E05" w:rsidP="004D0E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private int amount;                                     </w:t>
            </w:r>
          </w:p>
        </w:tc>
        <w:tc>
          <w:tcPr>
            <w:tcW w:w="4148" w:type="dxa"/>
          </w:tcPr>
          <w:p w14:paraId="0D08A732" w14:textId="161CB600" w:rsidR="003C0E05" w:rsidRPr="005E2BF7" w:rsidRDefault="005E2BF7" w:rsidP="004D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5E2BF7">
              <w:rPr>
                <w:rFonts w:cstheme="minorHAnsi" w:hint="cs"/>
                <w:sz w:val="24"/>
                <w:szCs w:val="24"/>
                <w:rtl/>
              </w:rPr>
              <w:t>כמות מכונות בהזמנה</w:t>
            </w:r>
          </w:p>
        </w:tc>
      </w:tr>
      <w:tr w:rsidR="003C0E05" w14:paraId="48780BFC" w14:textId="77777777" w:rsidTr="003C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2264E9" w14:textId="3EB084B4" w:rsidR="003C0E05" w:rsidRPr="003C0E05" w:rsidRDefault="005E2BF7" w:rsidP="004D0EB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</w:t>
            </w:r>
            <w:r w:rsidR="003C0E0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rivate String email;                                    </w:t>
            </w:r>
          </w:p>
        </w:tc>
        <w:tc>
          <w:tcPr>
            <w:tcW w:w="4148" w:type="dxa"/>
          </w:tcPr>
          <w:p w14:paraId="6D85FE42" w14:textId="2D05F24F" w:rsidR="003C0E05" w:rsidRPr="005E2BF7" w:rsidRDefault="005E2BF7" w:rsidP="004D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5E2BF7">
              <w:rPr>
                <w:rFonts w:cstheme="minorHAnsi" w:hint="cs"/>
                <w:sz w:val="24"/>
                <w:szCs w:val="24"/>
                <w:rtl/>
              </w:rPr>
              <w:t>כתובת מייל המזמין</w:t>
            </w:r>
          </w:p>
        </w:tc>
      </w:tr>
      <w:tr w:rsidR="003C0E05" w14:paraId="5C41BCC8" w14:textId="77777777" w:rsidTr="003C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708C80" w14:textId="17FE1778" w:rsidR="003C0E05" w:rsidRDefault="005E2BF7" w:rsidP="004D0EB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private String address;                                </w:t>
            </w:r>
          </w:p>
        </w:tc>
        <w:tc>
          <w:tcPr>
            <w:tcW w:w="4148" w:type="dxa"/>
          </w:tcPr>
          <w:p w14:paraId="38CAEF0E" w14:textId="05998C26" w:rsidR="003C0E05" w:rsidRPr="005E2BF7" w:rsidRDefault="005E2BF7" w:rsidP="004D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5E2BF7">
              <w:rPr>
                <w:rFonts w:cstheme="minorHAnsi" w:hint="cs"/>
                <w:sz w:val="24"/>
                <w:szCs w:val="24"/>
                <w:rtl/>
              </w:rPr>
              <w:t>כתובת המזמין</w:t>
            </w:r>
          </w:p>
        </w:tc>
      </w:tr>
      <w:tr w:rsidR="003C0E05" w14:paraId="3210087E" w14:textId="77777777" w:rsidTr="003C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F4368C" w14:textId="2D5F7F81" w:rsidR="003C0E05" w:rsidRPr="005E2BF7" w:rsidRDefault="005E2BF7" w:rsidP="004D0EB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Get() &amp; Set()                                                 </w:t>
            </w:r>
          </w:p>
        </w:tc>
        <w:tc>
          <w:tcPr>
            <w:tcW w:w="4148" w:type="dxa"/>
          </w:tcPr>
          <w:p w14:paraId="13DD764C" w14:textId="77777777" w:rsidR="003C0E05" w:rsidRDefault="003C0E05" w:rsidP="004D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3CBA6101" w14:textId="7CDB8E65" w:rsidR="003C0E05" w:rsidRDefault="003C0E05" w:rsidP="004D0EB7">
      <w:pPr>
        <w:rPr>
          <w:rFonts w:cstheme="minorHAnsi"/>
          <w:sz w:val="28"/>
          <w:szCs w:val="28"/>
          <w:rtl/>
        </w:rPr>
      </w:pPr>
    </w:p>
    <w:p w14:paraId="0DF2B97F" w14:textId="77777777" w:rsidR="005E2BF7" w:rsidRDefault="005E2BF7" w:rsidP="004D0EB7">
      <w:pPr>
        <w:rPr>
          <w:rFonts w:cstheme="minorHAnsi"/>
          <w:sz w:val="28"/>
          <w:szCs w:val="28"/>
          <w:rtl/>
        </w:rPr>
      </w:pPr>
    </w:p>
    <w:p w14:paraId="05D17FFB" w14:textId="378D2467" w:rsidR="00FD60EF" w:rsidRDefault="003C0E05" w:rsidP="004D0EB7">
      <w:pPr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מחלקת בקשת התחברות - </w:t>
      </w:r>
      <w:r>
        <w:rPr>
          <w:rFonts w:cstheme="minorHAnsi"/>
          <w:sz w:val="28"/>
          <w:szCs w:val="28"/>
        </w:rPr>
        <w:t>Request</w:t>
      </w: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2BF7" w14:paraId="7CF6C4C4" w14:textId="77777777" w:rsidTr="00C06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8924BE5" w14:textId="77777777" w:rsidR="005E2BF7" w:rsidRDefault="005E2BF7" w:rsidP="00C06652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שם שדה / פונקציה</w:t>
            </w:r>
          </w:p>
        </w:tc>
        <w:tc>
          <w:tcPr>
            <w:tcW w:w="4148" w:type="dxa"/>
          </w:tcPr>
          <w:p w14:paraId="7F766B13" w14:textId="77777777" w:rsidR="005E2BF7" w:rsidRDefault="005E2BF7" w:rsidP="00C06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הסבר</w:t>
            </w:r>
          </w:p>
        </w:tc>
      </w:tr>
      <w:tr w:rsidR="005E2BF7" w14:paraId="3678BE44" w14:textId="77777777" w:rsidTr="00C0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E77FA0" w14:textId="77777777" w:rsidR="005E2BF7" w:rsidRPr="003C0E05" w:rsidRDefault="005E2BF7" w:rsidP="00C06652">
            <w:pPr>
              <w:jc w:val="right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rivate LocalDate date;</w:t>
            </w:r>
          </w:p>
        </w:tc>
        <w:tc>
          <w:tcPr>
            <w:tcW w:w="4148" w:type="dxa"/>
          </w:tcPr>
          <w:p w14:paraId="4917F0AB" w14:textId="77777777" w:rsidR="005E2BF7" w:rsidRPr="005E2BF7" w:rsidRDefault="005E2BF7" w:rsidP="00C06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5E2BF7">
              <w:rPr>
                <w:rFonts w:cstheme="minorHAnsi" w:hint="cs"/>
                <w:sz w:val="24"/>
                <w:szCs w:val="24"/>
                <w:rtl/>
              </w:rPr>
              <w:t>תאריך הזמנה</w:t>
            </w:r>
          </w:p>
        </w:tc>
      </w:tr>
      <w:tr w:rsidR="005E2BF7" w14:paraId="46DBA45B" w14:textId="77777777" w:rsidTr="00C0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2810FE" w14:textId="77777777" w:rsidR="005E2BF7" w:rsidRDefault="005E2BF7" w:rsidP="00C0665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private int amount;                                     </w:t>
            </w:r>
          </w:p>
        </w:tc>
        <w:tc>
          <w:tcPr>
            <w:tcW w:w="4148" w:type="dxa"/>
          </w:tcPr>
          <w:p w14:paraId="0920B565" w14:textId="77777777" w:rsidR="005E2BF7" w:rsidRPr="005E2BF7" w:rsidRDefault="005E2BF7" w:rsidP="00C0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5E2BF7">
              <w:rPr>
                <w:rFonts w:cstheme="minorHAnsi" w:hint="cs"/>
                <w:sz w:val="24"/>
                <w:szCs w:val="24"/>
                <w:rtl/>
              </w:rPr>
              <w:t>כמות מכונות בהזמנה</w:t>
            </w:r>
          </w:p>
        </w:tc>
      </w:tr>
      <w:tr w:rsidR="005E2BF7" w14:paraId="2778EB34" w14:textId="77777777" w:rsidTr="00C0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3D0787" w14:textId="77777777" w:rsidR="005E2BF7" w:rsidRPr="003C0E05" w:rsidRDefault="005E2BF7" w:rsidP="00C06652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private String email;                                    </w:t>
            </w:r>
          </w:p>
        </w:tc>
        <w:tc>
          <w:tcPr>
            <w:tcW w:w="4148" w:type="dxa"/>
          </w:tcPr>
          <w:p w14:paraId="0756C965" w14:textId="77777777" w:rsidR="005E2BF7" w:rsidRPr="005E2BF7" w:rsidRDefault="005E2BF7" w:rsidP="00C06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5E2BF7">
              <w:rPr>
                <w:rFonts w:cstheme="minorHAnsi" w:hint="cs"/>
                <w:sz w:val="24"/>
                <w:szCs w:val="24"/>
                <w:rtl/>
              </w:rPr>
              <w:t>כתובת מייל המזמין</w:t>
            </w:r>
          </w:p>
        </w:tc>
      </w:tr>
      <w:tr w:rsidR="005E2BF7" w14:paraId="70FF26D4" w14:textId="77777777" w:rsidTr="00C06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E3F69E" w14:textId="77777777" w:rsidR="005E2BF7" w:rsidRDefault="005E2BF7" w:rsidP="00C0665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private String address;                                </w:t>
            </w:r>
          </w:p>
        </w:tc>
        <w:tc>
          <w:tcPr>
            <w:tcW w:w="4148" w:type="dxa"/>
          </w:tcPr>
          <w:p w14:paraId="1878E53D" w14:textId="77777777" w:rsidR="005E2BF7" w:rsidRPr="005E2BF7" w:rsidRDefault="005E2BF7" w:rsidP="00C0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5E2BF7">
              <w:rPr>
                <w:rFonts w:cstheme="minorHAnsi" w:hint="cs"/>
                <w:sz w:val="24"/>
                <w:szCs w:val="24"/>
                <w:rtl/>
              </w:rPr>
              <w:t>כתובת המזמין</w:t>
            </w:r>
          </w:p>
        </w:tc>
      </w:tr>
      <w:tr w:rsidR="005E2BF7" w14:paraId="3D65E05F" w14:textId="77777777" w:rsidTr="00C06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8192C6" w14:textId="77777777" w:rsidR="005E2BF7" w:rsidRPr="005E2BF7" w:rsidRDefault="005E2BF7" w:rsidP="00C06652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Get() &amp; Set()                                                 </w:t>
            </w:r>
          </w:p>
        </w:tc>
        <w:tc>
          <w:tcPr>
            <w:tcW w:w="4148" w:type="dxa"/>
          </w:tcPr>
          <w:p w14:paraId="10E85DDF" w14:textId="77777777" w:rsidR="005E2BF7" w:rsidRDefault="005E2BF7" w:rsidP="00C06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52233EAD" w14:textId="77777777" w:rsidR="003C0E05" w:rsidRPr="003C0E05" w:rsidRDefault="003C0E05" w:rsidP="004D0EB7">
      <w:pPr>
        <w:rPr>
          <w:rFonts w:cstheme="minorHAnsi"/>
          <w:sz w:val="28"/>
          <w:szCs w:val="28"/>
          <w:rtl/>
        </w:rPr>
      </w:pPr>
    </w:p>
    <w:sectPr w:rsidR="003C0E05" w:rsidRPr="003C0E05" w:rsidSect="003838E6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465E3" w14:textId="77777777" w:rsidR="00807B1C" w:rsidRDefault="00807B1C" w:rsidP="000424D0">
      <w:pPr>
        <w:spacing w:after="0" w:line="240" w:lineRule="auto"/>
      </w:pPr>
      <w:r>
        <w:separator/>
      </w:r>
    </w:p>
  </w:endnote>
  <w:endnote w:type="continuationSeparator" w:id="0">
    <w:p w14:paraId="40EE6BC5" w14:textId="77777777" w:rsidR="00807B1C" w:rsidRDefault="00807B1C" w:rsidP="0004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23755652"/>
      <w:docPartObj>
        <w:docPartGallery w:val="Page Numbers (Bottom of Page)"/>
        <w:docPartUnique/>
      </w:docPartObj>
    </w:sdtPr>
    <w:sdtContent>
      <w:p w14:paraId="4B338B5D" w14:textId="733536E3" w:rsidR="00C06094" w:rsidRDefault="00C06094">
        <w:pPr>
          <w:pStyle w:val="a5"/>
        </w:pPr>
        <w:r w:rsidRPr="00C06094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C6259F" wp14:editId="197D989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תרשים זרימה: תהליך חלופי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E1875" w14:textId="77777777" w:rsidR="00C06094" w:rsidRDefault="00C06094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C6259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תרשים זרימה: תהליך חלופי 7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LctNLIjAgAA9AMAAA4AAAAAAAAAAAAAAAAALgIAAGRycy9lMm9Eb2MueG1sUEsB&#10;Ai0AFAAGAAgAAAAhABrkTJ3ZAAAAAwEAAA8AAAAAAAAAAAAAAAAAfQQAAGRycy9kb3ducmV2Lnht&#10;bFBLBQYAAAAABAAEAPMAAACDBQAAAAA=&#10;" filled="f" fillcolor="#5c83b4" stroked="f" strokecolor="#737373">
                  <v:textbox>
                    <w:txbxContent>
                      <w:p w14:paraId="549E1875" w14:textId="77777777" w:rsidR="00C06094" w:rsidRDefault="00C06094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rtl/>
                            <w:lang w:val="he-IL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08076" w14:textId="77777777" w:rsidR="00807B1C" w:rsidRDefault="00807B1C" w:rsidP="000424D0">
      <w:pPr>
        <w:spacing w:after="0" w:line="240" w:lineRule="auto"/>
      </w:pPr>
      <w:r>
        <w:separator/>
      </w:r>
    </w:p>
  </w:footnote>
  <w:footnote w:type="continuationSeparator" w:id="0">
    <w:p w14:paraId="70BF9F5F" w14:textId="77777777" w:rsidR="00807B1C" w:rsidRDefault="00807B1C" w:rsidP="0004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EC0A" w14:textId="4CDEC32C" w:rsidR="000424D0" w:rsidRDefault="000424D0">
    <w:pPr>
      <w:pStyle w:val="a3"/>
    </w:pPr>
    <w:r>
      <w:rPr>
        <w:rFonts w:hint="cs"/>
        <w:rtl/>
      </w:rPr>
      <w:t>בס"ד                                                                                                        מגישה: הדר שח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FD3"/>
    <w:multiLevelType w:val="hybridMultilevel"/>
    <w:tmpl w:val="800E1110"/>
    <w:lvl w:ilvl="0" w:tplc="DE0021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9D"/>
    <w:rsid w:val="00030A08"/>
    <w:rsid w:val="000424D0"/>
    <w:rsid w:val="00056DFA"/>
    <w:rsid w:val="000B16E7"/>
    <w:rsid w:val="00131971"/>
    <w:rsid w:val="00166B20"/>
    <w:rsid w:val="001B13FD"/>
    <w:rsid w:val="002B6284"/>
    <w:rsid w:val="00346528"/>
    <w:rsid w:val="003838E6"/>
    <w:rsid w:val="003A3672"/>
    <w:rsid w:val="003C0E05"/>
    <w:rsid w:val="004C71B7"/>
    <w:rsid w:val="004D0EB7"/>
    <w:rsid w:val="00516AC5"/>
    <w:rsid w:val="00582D14"/>
    <w:rsid w:val="005E2BF7"/>
    <w:rsid w:val="00610E8B"/>
    <w:rsid w:val="006647C0"/>
    <w:rsid w:val="00712F7C"/>
    <w:rsid w:val="00801C69"/>
    <w:rsid w:val="00807B1C"/>
    <w:rsid w:val="00976663"/>
    <w:rsid w:val="00A352E1"/>
    <w:rsid w:val="00B07AAD"/>
    <w:rsid w:val="00B8629D"/>
    <w:rsid w:val="00C06094"/>
    <w:rsid w:val="00E72E37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83C98"/>
  <w15:chartTrackingRefBased/>
  <w15:docId w15:val="{F7287DBA-7FD7-42B7-98C2-1F8BBBAB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66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24D0"/>
  </w:style>
  <w:style w:type="paragraph" w:styleId="a5">
    <w:name w:val="footer"/>
    <w:basedOn w:val="a"/>
    <w:link w:val="a6"/>
    <w:uiPriority w:val="99"/>
    <w:unhideWhenUsed/>
    <w:rsid w:val="00042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24D0"/>
  </w:style>
  <w:style w:type="paragraph" w:styleId="a7">
    <w:name w:val="Body Text"/>
    <w:basedOn w:val="a"/>
    <w:link w:val="a8"/>
    <w:uiPriority w:val="1"/>
    <w:qFormat/>
    <w:rsid w:val="001B13FD"/>
    <w:pPr>
      <w:widowControl w:val="0"/>
      <w:autoSpaceDE w:val="0"/>
      <w:autoSpaceDN w:val="0"/>
      <w:bidi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8">
    <w:name w:val="גוף טקסט תו"/>
    <w:basedOn w:val="a0"/>
    <w:link w:val="a7"/>
    <w:uiPriority w:val="1"/>
    <w:rsid w:val="001B13FD"/>
    <w:rPr>
      <w:rFonts w:ascii="Courier New" w:eastAsia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3A3672"/>
    <w:pPr>
      <w:ind w:left="720"/>
      <w:contextualSpacing/>
    </w:pPr>
  </w:style>
  <w:style w:type="table" w:styleId="aa">
    <w:name w:val="Table Grid"/>
    <w:basedOn w:val="a1"/>
    <w:uiPriority w:val="39"/>
    <w:rsid w:val="003C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3C0E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כותרת 1 תו"/>
    <w:basedOn w:val="a0"/>
    <w:link w:val="1"/>
    <w:uiPriority w:val="9"/>
    <w:rsid w:val="00166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166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131971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3197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131971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131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72CE-BC21-4987-AE78-EF4E2ED3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52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שחר</dc:creator>
  <cp:keywords/>
  <dc:description/>
  <cp:lastModifiedBy>הדר שחר</cp:lastModifiedBy>
  <cp:revision>15</cp:revision>
  <dcterms:created xsi:type="dcterms:W3CDTF">2021-05-25T10:02:00Z</dcterms:created>
  <dcterms:modified xsi:type="dcterms:W3CDTF">2021-06-08T08:56:00Z</dcterms:modified>
</cp:coreProperties>
</file>